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F1E0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458E6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6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7458E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7458E6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7561BA" w:rsidP="004E277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AB5311" w:rsidRDefault="00B93915" w:rsidP="00F15C3B">
      <w:pPr>
        <w:rPr>
          <w:noProof/>
        </w:rPr>
      </w:pPr>
      <w:r>
        <w:rPr>
          <w:noProof/>
        </w:rPr>
        <w:pict>
          <v:rect id="_x0000_s1056" style="position:absolute;margin-left:408pt;margin-top:275.95pt;width:173.15pt;height:162.9pt;z-index:251669504" strokecolor="white [3212]"/>
        </w:pict>
      </w:r>
    </w:p>
    <w:p w:rsidR="00294977" w:rsidRPr="00294977" w:rsidRDefault="00687E25" w:rsidP="00294977">
      <w:pPr>
        <w:sectPr w:rsidR="00294977" w:rsidRPr="00294977" w:rsidSect="007458E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57" style="position:absolute;margin-left:432.85pt;margin-top:244.25pt;width:173.15pt;height:180.9pt;z-index:251670528" strokecolor="white [3212]"/>
        </w:pic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50190</wp:posOffset>
            </wp:positionV>
            <wp:extent cx="7179310" cy="5015865"/>
            <wp:effectExtent l="19050" t="0" r="2540" b="0"/>
            <wp:wrapTight wrapText="bothSides">
              <wp:wrapPolygon edited="0">
                <wp:start x="-57" y="0"/>
                <wp:lineTo x="-57" y="21493"/>
                <wp:lineTo x="21608" y="21493"/>
                <wp:lineTo x="21608" y="0"/>
                <wp:lineTo x="-57" y="0"/>
              </wp:wrapPolygon>
            </wp:wrapTight>
            <wp:docPr id="1" name="Picture 34" descr="C:\Weekly News Monitoring\November 26 Mercusuar-Dana Rutin Disunat, Diduga Motif Kesengajaan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eekly News Monitoring\November 26 Mercusuar-Dana Rutin Disunat, Diduga Motif Kesengajaan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501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EF1523" w:rsidTr="003759B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23" w:rsidRPr="00305E6F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23" w:rsidRDefault="00EF1523" w:rsidP="003759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EF1523" w:rsidRDefault="00EF1523" w:rsidP="003759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EF1523" w:rsidRDefault="00EF1523" w:rsidP="003759B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EF1523" w:rsidTr="003759B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23" w:rsidRPr="00305E6F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6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23" w:rsidTr="003759B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23" w:rsidRPr="00305E6F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23" w:rsidRPr="00254396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523" w:rsidTr="003759B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523" w:rsidRPr="00305E6F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F1523" w:rsidRDefault="00EF1523" w:rsidP="003759B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246376" w:rsidRDefault="00EF1523" w:rsidP="00246376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1273175</wp:posOffset>
            </wp:positionV>
            <wp:extent cx="6426835" cy="1719580"/>
            <wp:effectExtent l="19050" t="0" r="0" b="0"/>
            <wp:wrapTight wrapText="bothSides">
              <wp:wrapPolygon edited="0">
                <wp:start x="-64" y="0"/>
                <wp:lineTo x="-64" y="21297"/>
                <wp:lineTo x="21577" y="21297"/>
                <wp:lineTo x="21577" y="0"/>
                <wp:lineTo x="-64" y="0"/>
              </wp:wrapPolygon>
            </wp:wrapTight>
            <wp:docPr id="34" name="Picture 34" descr="C:\Weekly News Monitoring\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Weekly News Monitoring\u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246376" w:rsidSect="00A07D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1145B"/>
    <w:rsid w:val="0002048C"/>
    <w:rsid w:val="000467E6"/>
    <w:rsid w:val="0005341D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4977"/>
    <w:rsid w:val="00297A02"/>
    <w:rsid w:val="002E3246"/>
    <w:rsid w:val="002E3E5D"/>
    <w:rsid w:val="00331DBD"/>
    <w:rsid w:val="00356E90"/>
    <w:rsid w:val="003707D6"/>
    <w:rsid w:val="003808B5"/>
    <w:rsid w:val="00390B68"/>
    <w:rsid w:val="003A12F2"/>
    <w:rsid w:val="003B4550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F73"/>
    <w:rsid w:val="006646C6"/>
    <w:rsid w:val="00664A10"/>
    <w:rsid w:val="00687E25"/>
    <w:rsid w:val="006A5A67"/>
    <w:rsid w:val="006C04B6"/>
    <w:rsid w:val="006C1EB8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B2A2D"/>
    <w:rsid w:val="008C6F44"/>
    <w:rsid w:val="008F4020"/>
    <w:rsid w:val="008F6744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93915"/>
    <w:rsid w:val="00BA2E3F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C3CB8"/>
    <w:rsid w:val="00D04D17"/>
    <w:rsid w:val="00D13365"/>
    <w:rsid w:val="00D2132E"/>
    <w:rsid w:val="00D238C9"/>
    <w:rsid w:val="00D42180"/>
    <w:rsid w:val="00D5129B"/>
    <w:rsid w:val="00D72601"/>
    <w:rsid w:val="00D77E91"/>
    <w:rsid w:val="00DD22A8"/>
    <w:rsid w:val="00E102EE"/>
    <w:rsid w:val="00E17D3D"/>
    <w:rsid w:val="00E90EEE"/>
    <w:rsid w:val="00E91734"/>
    <w:rsid w:val="00EB7CB7"/>
    <w:rsid w:val="00EF1523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1-11-28T02:53:00Z</cp:lastPrinted>
  <dcterms:created xsi:type="dcterms:W3CDTF">2011-11-28T02:13:00Z</dcterms:created>
  <dcterms:modified xsi:type="dcterms:W3CDTF">2011-11-28T02:54:00Z</dcterms:modified>
</cp:coreProperties>
</file>